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5部  中  1945-1949  缚龙狂飙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5部  中  1945-1949  缚龙狂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08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5部  中  1945-1949  缚龙狂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